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0A493BE3" w:rsidR="003A6B9F" w:rsidRPr="00E114E8" w:rsidRDefault="0012574F" w:rsidP="0014122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</w:rPr>
            </w:pPr>
            <w:r w:rsidRPr="00E114E8">
              <w:rPr>
                <w:rFonts w:ascii="Calibri Light" w:hAnsi="Calibri Light" w:cs="Arial"/>
              </w:rPr>
              <w:t>D</w:t>
            </w:r>
            <w:r w:rsidR="007C296C" w:rsidRPr="00E114E8">
              <w:rPr>
                <w:rFonts w:ascii="Calibri Light" w:hAnsi="Calibri Light" w:cs="Arial"/>
              </w:rPr>
              <w:t>KW</w:t>
            </w:r>
            <w:r w:rsidR="00056CB3" w:rsidRPr="00E114E8">
              <w:rPr>
                <w:rFonts w:ascii="Calibri Light" w:hAnsi="Calibri Light" w:cs="Arial"/>
              </w:rPr>
              <w:t>.</w:t>
            </w:r>
            <w:r w:rsidR="00173AB7" w:rsidRPr="00E114E8">
              <w:rPr>
                <w:rFonts w:ascii="Calibri Light" w:hAnsi="Calibri Light" w:cs="Arial"/>
              </w:rPr>
              <w:t>2233.</w:t>
            </w:r>
            <w:r w:rsidR="0014122F" w:rsidRPr="00E114E8">
              <w:rPr>
                <w:rFonts w:ascii="Calibri Light" w:hAnsi="Calibri Light" w:cs="Arial"/>
              </w:rPr>
              <w:t>7</w:t>
            </w:r>
            <w:r w:rsidR="00E114E8" w:rsidRPr="00E114E8">
              <w:rPr>
                <w:rFonts w:ascii="Calibri Light" w:hAnsi="Calibri Light" w:cs="Arial"/>
              </w:rPr>
              <w:t>2</w:t>
            </w:r>
            <w:r w:rsidR="0014122F" w:rsidRPr="00E114E8">
              <w:rPr>
                <w:rFonts w:ascii="Calibri Light" w:hAnsi="Calibri Light" w:cs="Arial"/>
              </w:rPr>
              <w:t>.</w:t>
            </w:r>
            <w:r w:rsidR="00272329" w:rsidRPr="00E114E8">
              <w:rPr>
                <w:rFonts w:ascii="Calibri Light" w:hAnsi="Calibri Light" w:cs="Arial"/>
              </w:rPr>
              <w:t>.</w:t>
            </w:r>
            <w:r w:rsidR="003A1038" w:rsidRPr="00E114E8">
              <w:rPr>
                <w:rFonts w:ascii="Calibri Light" w:hAnsi="Calibri Light" w:cs="Arial"/>
              </w:rPr>
              <w:t>20</w:t>
            </w:r>
            <w:r w:rsidR="00783F70" w:rsidRPr="00E114E8">
              <w:rPr>
                <w:rFonts w:ascii="Calibri Light" w:hAnsi="Calibri Light" w:cs="Arial"/>
              </w:rPr>
              <w:t>2</w:t>
            </w:r>
            <w:r w:rsidR="0060179D" w:rsidRPr="00E114E8">
              <w:rPr>
                <w:rFonts w:ascii="Calibri Light" w:hAnsi="Calibri Light" w:cs="Arial"/>
              </w:rPr>
              <w:t>3</w:t>
            </w:r>
            <w:r w:rsidR="0014122F" w:rsidRPr="00E114E8">
              <w:rPr>
                <w:rFonts w:ascii="Calibri Light" w:hAnsi="Calibri Light" w:cs="Arial"/>
              </w:rPr>
              <w:t>.</w:t>
            </w:r>
            <w:r w:rsidR="00C31C99" w:rsidRPr="00E114E8">
              <w:rPr>
                <w:rFonts w:ascii="Calibri Light" w:hAnsi="Calibri Light" w:cs="Arial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6C9DA97E" w14:textId="1432B4F4" w:rsidR="003A6B9F" w:rsidRPr="00E114E8" w:rsidRDefault="00FE44BC" w:rsidP="00FE44BC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</w:rPr>
            </w:pPr>
            <w:r w:rsidRPr="00E114E8">
              <w:rPr>
                <w:rFonts w:ascii="Calibri Light" w:hAnsi="Calibri Light" w:cs="Arial"/>
              </w:rPr>
              <w:t xml:space="preserve"> </w:t>
            </w:r>
            <w:r w:rsidR="007563D8" w:rsidRPr="00E114E8">
              <w:rPr>
                <w:rFonts w:ascii="Calibri Light" w:hAnsi="Calibri Light" w:cs="Arial"/>
              </w:rPr>
              <w:t xml:space="preserve"> </w:t>
            </w:r>
            <w:r w:rsidR="0014122F" w:rsidRPr="00E114E8">
              <w:rPr>
                <w:rFonts w:ascii="Calibri Light" w:hAnsi="Calibri Light" w:cs="Arial"/>
              </w:rPr>
              <w:t xml:space="preserve">        </w:t>
            </w:r>
            <w:r w:rsidR="00E114E8">
              <w:rPr>
                <w:rFonts w:ascii="Calibri Light" w:hAnsi="Calibri Light" w:cs="Arial"/>
              </w:rPr>
              <w:t xml:space="preserve">                       </w:t>
            </w:r>
            <w:r w:rsidR="0014122F" w:rsidRPr="00E114E8">
              <w:rPr>
                <w:rFonts w:ascii="Calibri Light" w:hAnsi="Calibri Light" w:cs="Arial"/>
              </w:rPr>
              <w:t xml:space="preserve">    </w:t>
            </w:r>
            <w:r w:rsidR="007563D8" w:rsidRPr="00E114E8">
              <w:rPr>
                <w:rFonts w:ascii="Calibri Light" w:hAnsi="Calibri Light" w:cs="Arial"/>
              </w:rPr>
              <w:t xml:space="preserve"> </w:t>
            </w:r>
            <w:r w:rsidR="00D3540D" w:rsidRPr="00E114E8">
              <w:rPr>
                <w:rFonts w:ascii="Calibri Light" w:hAnsi="Calibri Light" w:cs="Arial"/>
              </w:rPr>
              <w:t>Radom</w:t>
            </w:r>
            <w:r w:rsidR="003A6B9F" w:rsidRPr="00E114E8">
              <w:rPr>
                <w:rFonts w:ascii="Calibri Light" w:hAnsi="Calibri Light" w:cs="Arial"/>
              </w:rPr>
              <w:t xml:space="preserve">, dn. </w:t>
            </w:r>
            <w:r w:rsidR="0060179D" w:rsidRPr="00E114E8">
              <w:rPr>
                <w:rFonts w:ascii="Calibri Light" w:hAnsi="Calibri Light" w:cs="Arial"/>
              </w:rPr>
              <w:t xml:space="preserve"> </w:t>
            </w:r>
            <w:r w:rsidR="0014122F" w:rsidRPr="00E114E8">
              <w:rPr>
                <w:rFonts w:ascii="Calibri Light" w:hAnsi="Calibri Light" w:cs="Arial"/>
              </w:rPr>
              <w:t>09.11</w:t>
            </w:r>
            <w:r w:rsidR="003A1038" w:rsidRPr="00E114E8">
              <w:rPr>
                <w:rFonts w:ascii="Calibri Light" w:hAnsi="Calibri Light" w:cs="Arial"/>
              </w:rPr>
              <w:t xml:space="preserve"> 20</w:t>
            </w:r>
            <w:r w:rsidR="00783F70" w:rsidRPr="00E114E8">
              <w:rPr>
                <w:rFonts w:ascii="Calibri Light" w:hAnsi="Calibri Light" w:cs="Arial"/>
              </w:rPr>
              <w:t>2</w:t>
            </w:r>
            <w:r w:rsidR="0060179D" w:rsidRPr="00E114E8">
              <w:rPr>
                <w:rFonts w:ascii="Calibri Light" w:hAnsi="Calibri Light" w:cs="Arial"/>
              </w:rPr>
              <w:t>3</w:t>
            </w:r>
            <w:r w:rsidR="003A6B9F" w:rsidRPr="00E114E8">
              <w:rPr>
                <w:rFonts w:ascii="Calibri Light" w:hAnsi="Calibri Light" w:cs="Arial"/>
              </w:rPr>
              <w:t xml:space="preserve"> r.</w:t>
            </w:r>
          </w:p>
        </w:tc>
      </w:tr>
    </w:tbl>
    <w:p w14:paraId="763D10AB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49F6CD1" w14:textId="77777777" w:rsidR="00D3540D" w:rsidRDefault="00D3540D" w:rsidP="00B174D1">
      <w:pPr>
        <w:spacing w:after="0" w:line="380" w:lineRule="exact"/>
        <w:ind w:left="4820"/>
        <w:jc w:val="both"/>
        <w:rPr>
          <w:rFonts w:ascii="Georgia" w:hAnsi="Georgia"/>
          <w:b/>
          <w:sz w:val="32"/>
          <w:szCs w:val="32"/>
        </w:rPr>
      </w:pPr>
    </w:p>
    <w:p w14:paraId="09CE0A11" w14:textId="77777777" w:rsidR="00173AB7" w:rsidRPr="00E114E8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</w:rPr>
      </w:pPr>
    </w:p>
    <w:p w14:paraId="4064E121" w14:textId="77777777" w:rsidR="00173AB7" w:rsidRPr="00A03932" w:rsidRDefault="00173AB7" w:rsidP="00173AB7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A03932"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791D763E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7A4E1EC2" w14:textId="77777777" w:rsidR="00173AB7" w:rsidRPr="00A03932" w:rsidRDefault="00173AB7" w:rsidP="00173AB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1FEEA98" w14:textId="4F593F91" w:rsidR="00173AB7" w:rsidRPr="00A03932" w:rsidRDefault="00173AB7" w:rsidP="00173AB7">
      <w:pPr>
        <w:spacing w:line="240" w:lineRule="exact"/>
        <w:jc w:val="both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Nazwa zadania: </w:t>
      </w:r>
      <w:r w:rsidRPr="00A03932">
        <w:rPr>
          <w:b/>
        </w:rPr>
        <w:t xml:space="preserve">„Dostawa </w:t>
      </w:r>
      <w:r w:rsidR="00E84E5F">
        <w:rPr>
          <w:b/>
        </w:rPr>
        <w:t xml:space="preserve">2 urządzeń </w:t>
      </w:r>
      <w:r w:rsidR="005E4439">
        <w:rPr>
          <w:b/>
        </w:rPr>
        <w:t xml:space="preserve"> do udrożnienia kanalizacji</w:t>
      </w:r>
      <w:r w:rsidR="00E114E8">
        <w:rPr>
          <w:b/>
        </w:rPr>
        <w:t xml:space="preserve"> </w:t>
      </w:r>
      <w:r w:rsidRPr="00A03932">
        <w:rPr>
          <w:b/>
        </w:rPr>
        <w:t>”</w:t>
      </w:r>
    </w:p>
    <w:p w14:paraId="4B7A9545" w14:textId="77777777" w:rsidR="00173AB7" w:rsidRPr="00A03932" w:rsidRDefault="00173AB7" w:rsidP="00173AB7">
      <w:pPr>
        <w:spacing w:line="240" w:lineRule="exact"/>
        <w:jc w:val="both"/>
        <w:rPr>
          <w:rFonts w:cs="Calibri"/>
          <w:b/>
          <w:color w:val="00000A"/>
        </w:rPr>
      </w:pPr>
    </w:p>
    <w:p w14:paraId="38BD5FEB" w14:textId="2073CED7" w:rsidR="00173AB7" w:rsidRPr="00A03932" w:rsidRDefault="00173AB7" w:rsidP="00173AB7">
      <w:pPr>
        <w:spacing w:line="240" w:lineRule="exact"/>
        <w:jc w:val="center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Dyrektor </w:t>
      </w:r>
      <w:r>
        <w:rPr>
          <w:rFonts w:cs="Calibri"/>
          <w:b/>
          <w:color w:val="00000A"/>
        </w:rPr>
        <w:t xml:space="preserve">Aresztu Śledczego w Radomiu </w:t>
      </w:r>
      <w:r w:rsidRPr="00A03932">
        <w:rPr>
          <w:rFonts w:cs="Calibri"/>
          <w:b/>
          <w:color w:val="00000A"/>
        </w:rPr>
        <w:t xml:space="preserve">ogłasza rozpoczęcie procedury mającej </w:t>
      </w:r>
      <w:r w:rsidRPr="00A03932">
        <w:rPr>
          <w:rFonts w:cs="Calibri"/>
          <w:b/>
          <w:color w:val="00000A"/>
        </w:rPr>
        <w:br/>
        <w:t xml:space="preserve">na celu wyłonienie Wykonawcy poniższego przedmiotu zamówienia </w:t>
      </w:r>
      <w:r w:rsidRPr="00A03932">
        <w:rPr>
          <w:rFonts w:cs="Calibri"/>
          <w:b/>
          <w:color w:val="00000A"/>
        </w:rPr>
        <w:br/>
        <w:t>na podanych niżej warunkach.</w:t>
      </w:r>
    </w:p>
    <w:p w14:paraId="54158AC5" w14:textId="77777777" w:rsidR="00173AB7" w:rsidRPr="00A03932" w:rsidRDefault="00173AB7" w:rsidP="00173AB7">
      <w:pPr>
        <w:spacing w:line="240" w:lineRule="exact"/>
        <w:jc w:val="center"/>
        <w:rPr>
          <w:rFonts w:cs="Calibri"/>
          <w:b/>
          <w:color w:val="00000A"/>
        </w:rPr>
      </w:pPr>
    </w:p>
    <w:p w14:paraId="59797D95" w14:textId="77777777" w:rsidR="00173AB7" w:rsidRPr="00A03932" w:rsidRDefault="00173AB7" w:rsidP="00173AB7">
      <w:pPr>
        <w:keepNext/>
        <w:widowControl w:val="0"/>
        <w:numPr>
          <w:ilvl w:val="0"/>
          <w:numId w:val="24"/>
        </w:numPr>
        <w:tabs>
          <w:tab w:val="clear" w:pos="0"/>
          <w:tab w:val="num" w:pos="567"/>
        </w:tabs>
        <w:suppressAutoHyphens/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Nazwa oraz adres Zamawiającego:</w:t>
      </w:r>
    </w:p>
    <w:p w14:paraId="24D3AB0D" w14:textId="19B4AA59" w:rsidR="00173AB7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Areszt Śledczy w Radomiu</w:t>
      </w:r>
    </w:p>
    <w:p w14:paraId="42F7EA74" w14:textId="4F90B92D" w:rsidR="00173AB7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ul. Wolanowska 120,</w:t>
      </w:r>
    </w:p>
    <w:p w14:paraId="7E1CD640" w14:textId="36EF52A9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26-600 Radom</w:t>
      </w:r>
    </w:p>
    <w:p w14:paraId="632A084A" w14:textId="49C81FF2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Godziny urzędowania: </w:t>
      </w:r>
      <w:r w:rsidR="00CD740D">
        <w:rPr>
          <w:rFonts w:asciiTheme="minorHAnsi" w:hAnsiTheme="minorHAnsi" w:cs="Calibri"/>
          <w:b/>
          <w:color w:val="00000A"/>
        </w:rPr>
        <w:t>7.30-15.3</w:t>
      </w:r>
      <w:r w:rsidRPr="00A03932">
        <w:rPr>
          <w:rFonts w:asciiTheme="minorHAnsi" w:hAnsiTheme="minorHAnsi" w:cs="Calibri"/>
          <w:b/>
          <w:color w:val="00000A"/>
        </w:rPr>
        <w:t>0</w:t>
      </w:r>
    </w:p>
    <w:p w14:paraId="5E8CE4C9" w14:textId="77777777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Adres strony internetowej: </w:t>
      </w:r>
      <w:r w:rsidRPr="00A03932">
        <w:rPr>
          <w:rFonts w:asciiTheme="minorHAnsi" w:hAnsiTheme="minorHAnsi"/>
        </w:rPr>
        <w:t>www.sw.gov.pl</w:t>
      </w:r>
    </w:p>
    <w:p w14:paraId="5E31CE0E" w14:textId="21868150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color w:val="00000A"/>
        </w:rPr>
        <w:t xml:space="preserve">Adres poczty elektronicznej: </w:t>
      </w:r>
      <w:r>
        <w:rPr>
          <w:rFonts w:asciiTheme="minorHAnsi" w:hAnsiTheme="minorHAnsi" w:cs="Calibri"/>
          <w:b/>
          <w:color w:val="00000A"/>
        </w:rPr>
        <w:t>as_radom</w:t>
      </w:r>
      <w:r w:rsidRPr="00A03932">
        <w:rPr>
          <w:rFonts w:asciiTheme="minorHAnsi" w:hAnsiTheme="minorHAnsi" w:cs="Calibri"/>
          <w:b/>
          <w:color w:val="00000A"/>
        </w:rPr>
        <w:t>@sw.gov.pl</w:t>
      </w:r>
    </w:p>
    <w:p w14:paraId="37BAE386" w14:textId="77777777" w:rsidR="00173AB7" w:rsidRPr="00A03932" w:rsidRDefault="00173AB7" w:rsidP="00173AB7">
      <w:pPr>
        <w:spacing w:after="0"/>
        <w:ind w:left="567"/>
        <w:rPr>
          <w:rFonts w:asciiTheme="minorHAnsi" w:hAnsiTheme="minorHAnsi" w:cs="Calibri"/>
          <w:b/>
          <w:color w:val="00000A"/>
          <w:highlight w:val="yellow"/>
        </w:rPr>
      </w:pPr>
    </w:p>
    <w:p w14:paraId="17B76FDD" w14:textId="77777777" w:rsidR="00173AB7" w:rsidRPr="00A03932" w:rsidRDefault="00173AB7" w:rsidP="00173AB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Opis przedmiotu zamówienia, k</w:t>
      </w:r>
      <w:r w:rsidRPr="00A03932">
        <w:rPr>
          <w:rFonts w:asciiTheme="minorHAnsi" w:hAnsiTheme="minorHAnsi"/>
          <w:b/>
        </w:rPr>
        <w:t>od CPV, wymagania stawiane Wykonawcy:</w:t>
      </w:r>
    </w:p>
    <w:p w14:paraId="29083498" w14:textId="5FC283B6" w:rsidR="0060179D" w:rsidRPr="00CD6837" w:rsidRDefault="00173AB7" w:rsidP="00CD683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 w:rsidRPr="00A03932">
        <w:rPr>
          <w:rFonts w:asciiTheme="minorHAnsi" w:hAnsiTheme="minorHAnsi" w:cs="Arial"/>
        </w:rPr>
        <w:t xml:space="preserve">Przedmiotem zamówienia jest </w:t>
      </w:r>
      <w:r w:rsidR="00580B24">
        <w:rPr>
          <w:rFonts w:asciiTheme="minorHAnsi" w:hAnsiTheme="minorHAnsi" w:cs="Arial"/>
        </w:rPr>
        <w:t>dostawa</w:t>
      </w:r>
      <w:r w:rsidR="00BB6B82">
        <w:rPr>
          <w:rFonts w:asciiTheme="minorHAnsi" w:hAnsiTheme="minorHAnsi" w:cs="Arial"/>
        </w:rPr>
        <w:t xml:space="preserve"> </w:t>
      </w:r>
      <w:r w:rsidR="00CD6837">
        <w:rPr>
          <w:rFonts w:asciiTheme="minorHAnsi" w:hAnsiTheme="minorHAnsi" w:cs="Arial"/>
        </w:rPr>
        <w:t>urządz</w:t>
      </w:r>
      <w:r w:rsidR="00E84E5F">
        <w:rPr>
          <w:rFonts w:asciiTheme="minorHAnsi" w:hAnsiTheme="minorHAnsi" w:cs="Arial"/>
        </w:rPr>
        <w:t xml:space="preserve">enia do udrożniania kanalizacji – </w:t>
      </w:r>
      <w:r w:rsidR="00E84E5F" w:rsidRPr="00E84E5F">
        <w:rPr>
          <w:rFonts w:asciiTheme="minorHAnsi" w:hAnsiTheme="minorHAnsi" w:cs="Arial"/>
          <w:b/>
        </w:rPr>
        <w:t>szt. 2</w:t>
      </w:r>
    </w:p>
    <w:p w14:paraId="6595F49D" w14:textId="2A1090E5" w:rsidR="00173AB7" w:rsidRPr="0060179D" w:rsidRDefault="00173AB7" w:rsidP="00141E81">
      <w:pPr>
        <w:pStyle w:val="Akapitzlist"/>
        <w:numPr>
          <w:ilvl w:val="1"/>
          <w:numId w:val="24"/>
        </w:numPr>
        <w:spacing w:after="0"/>
        <w:jc w:val="both"/>
        <w:rPr>
          <w:rStyle w:val="hgkelc"/>
          <w:rFonts w:asciiTheme="minorHAnsi" w:hAnsiTheme="minorHAnsi" w:cs="Arial"/>
        </w:rPr>
      </w:pPr>
      <w:r w:rsidRPr="00141E81">
        <w:rPr>
          <w:rFonts w:asciiTheme="minorHAnsi" w:hAnsiTheme="minorHAnsi" w:cs="Arial"/>
        </w:rPr>
        <w:t>Kod CPV</w:t>
      </w:r>
      <w:r w:rsidR="00141E81">
        <w:rPr>
          <w:rFonts w:asciiTheme="minorHAnsi" w:hAnsiTheme="minorHAnsi" w:cs="Arial"/>
        </w:rPr>
        <w:t xml:space="preserve"> usługi</w:t>
      </w:r>
      <w:r w:rsidRPr="00141E81">
        <w:rPr>
          <w:rFonts w:asciiTheme="minorHAnsi" w:hAnsiTheme="minorHAnsi" w:cs="Arial"/>
        </w:rPr>
        <w:t xml:space="preserve">: </w:t>
      </w:r>
      <w:r w:rsidR="00E114E8">
        <w:rPr>
          <w:rStyle w:val="hgkelc"/>
          <w:b/>
          <w:bCs/>
        </w:rPr>
        <w:t>42996000-4</w:t>
      </w:r>
    </w:p>
    <w:p w14:paraId="4F31112C" w14:textId="37604F63" w:rsidR="00FC7531" w:rsidRPr="00141E81" w:rsidRDefault="00FC7531" w:rsidP="00141E81">
      <w:pPr>
        <w:pStyle w:val="Akapitzlist"/>
        <w:numPr>
          <w:ilvl w:val="1"/>
          <w:numId w:val="24"/>
        </w:numPr>
        <w:spacing w:after="0"/>
        <w:jc w:val="both"/>
        <w:rPr>
          <w:rStyle w:val="Pogrubienie"/>
          <w:rFonts w:asciiTheme="minorHAnsi" w:hAnsiTheme="minorHAnsi" w:cs="Arial"/>
          <w:b w:val="0"/>
          <w:bCs w:val="0"/>
        </w:rPr>
      </w:pPr>
      <w:r>
        <w:rPr>
          <w:rStyle w:val="hgkelc"/>
        </w:rPr>
        <w:t xml:space="preserve">Szczegółowe wymagania odnośnie przedmiotu zamówienia zostały określone </w:t>
      </w:r>
      <w:r w:rsidR="00925C53">
        <w:rPr>
          <w:rStyle w:val="hgkelc"/>
        </w:rPr>
        <w:t xml:space="preserve">specyfikacji przedmiotu zamówienia, załącznik </w:t>
      </w:r>
      <w:r>
        <w:rPr>
          <w:rStyle w:val="hgkelc"/>
        </w:rPr>
        <w:t xml:space="preserve"> nr </w:t>
      </w:r>
      <w:r w:rsidR="006B7765">
        <w:rPr>
          <w:rStyle w:val="hgkelc"/>
        </w:rPr>
        <w:t>2.</w:t>
      </w:r>
    </w:p>
    <w:p w14:paraId="44D60DCA" w14:textId="77777777" w:rsidR="00173AB7" w:rsidRDefault="00173AB7" w:rsidP="00173AB7">
      <w:pPr>
        <w:spacing w:after="0"/>
        <w:jc w:val="both"/>
        <w:rPr>
          <w:rFonts w:asciiTheme="minorHAnsi" w:hAnsiTheme="minorHAnsi" w:cs="Arial"/>
          <w:highlight w:val="yellow"/>
        </w:rPr>
      </w:pPr>
    </w:p>
    <w:p w14:paraId="62DBE7A8" w14:textId="45A4CE9E" w:rsidR="00173AB7" w:rsidRPr="004D762A" w:rsidRDefault="00173AB7" w:rsidP="004D762A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4D762A">
        <w:rPr>
          <w:rFonts w:asciiTheme="minorHAnsi" w:hAnsiTheme="minorHAnsi"/>
          <w:b/>
        </w:rPr>
        <w:t>Termin i miejsce wykonania zamówienia:</w:t>
      </w:r>
    </w:p>
    <w:p w14:paraId="2952F9BD" w14:textId="429F731B" w:rsidR="00173AB7" w:rsidRPr="00904007" w:rsidRDefault="00B7604B" w:rsidP="009E53FD">
      <w:pPr>
        <w:pStyle w:val="Akapitzlist"/>
        <w:numPr>
          <w:ilvl w:val="1"/>
          <w:numId w:val="33"/>
        </w:numPr>
        <w:spacing w:after="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>Termin dostawy</w:t>
      </w:r>
      <w:r w:rsidR="00443E7C">
        <w:rPr>
          <w:rFonts w:asciiTheme="minorHAnsi" w:hAnsiTheme="minorHAnsi"/>
        </w:rPr>
        <w:t>: do</w:t>
      </w:r>
      <w:r w:rsidR="00306D8E">
        <w:rPr>
          <w:rFonts w:asciiTheme="minorHAnsi" w:hAnsiTheme="minorHAnsi"/>
        </w:rPr>
        <w:t xml:space="preserve"> 7 dni od podpisania umowy.</w:t>
      </w:r>
    </w:p>
    <w:p w14:paraId="6F439C1A" w14:textId="5C56C676" w:rsidR="00173AB7" w:rsidRPr="00A03932" w:rsidRDefault="00173AB7" w:rsidP="009E53FD">
      <w:pPr>
        <w:pStyle w:val="Akapitzlist"/>
        <w:numPr>
          <w:ilvl w:val="1"/>
          <w:numId w:val="33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Dostawa: </w:t>
      </w:r>
      <w:r w:rsidR="00B714FB">
        <w:rPr>
          <w:rFonts w:asciiTheme="minorHAnsi" w:hAnsiTheme="minorHAnsi"/>
        </w:rPr>
        <w:t>Areszt Śledczy w Radomiu, ul. Wolanowska 120, 26-600 Radom</w:t>
      </w:r>
      <w:r w:rsidRPr="00A03932">
        <w:rPr>
          <w:rFonts w:asciiTheme="minorHAnsi" w:hAnsiTheme="minorHAnsi"/>
        </w:rPr>
        <w:t>.</w:t>
      </w:r>
    </w:p>
    <w:p w14:paraId="0FC8867D" w14:textId="77777777" w:rsidR="00173AB7" w:rsidRPr="00A03932" w:rsidRDefault="00173AB7" w:rsidP="00173AB7">
      <w:pPr>
        <w:spacing w:after="0"/>
        <w:jc w:val="both"/>
        <w:rPr>
          <w:rFonts w:asciiTheme="minorHAnsi" w:hAnsiTheme="minorHAnsi"/>
        </w:rPr>
      </w:pPr>
    </w:p>
    <w:p w14:paraId="1ADC1266" w14:textId="001A29C4" w:rsidR="00173AB7" w:rsidRPr="004D762A" w:rsidRDefault="00173AB7" w:rsidP="004D762A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4D762A">
        <w:rPr>
          <w:rFonts w:asciiTheme="minorHAnsi" w:hAnsiTheme="minorHAnsi"/>
          <w:b/>
        </w:rPr>
        <w:t>Warunki płatności (termin, forma):</w:t>
      </w:r>
    </w:p>
    <w:p w14:paraId="07BA943F" w14:textId="182CDDD1" w:rsidR="00173AB7" w:rsidRPr="00A03932" w:rsidRDefault="00173AB7" w:rsidP="00173AB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Płatność za przedmiot zamówienia nastąpi w przeciągu </w:t>
      </w:r>
      <w:r w:rsidR="00925C53">
        <w:rPr>
          <w:rFonts w:asciiTheme="minorHAnsi" w:hAnsiTheme="minorHAnsi"/>
        </w:rPr>
        <w:t>30</w:t>
      </w:r>
      <w:r w:rsidRPr="00A03932">
        <w:rPr>
          <w:rFonts w:asciiTheme="minorHAnsi" w:hAnsiTheme="minorHAnsi"/>
        </w:rPr>
        <w:t xml:space="preserve"> dni od momentu otrzymania przez </w:t>
      </w:r>
      <w:r w:rsidR="00B714FB">
        <w:rPr>
          <w:rFonts w:asciiTheme="minorHAnsi" w:hAnsiTheme="minorHAnsi"/>
        </w:rPr>
        <w:t>AŚ Radom</w:t>
      </w:r>
      <w:r w:rsidRPr="00A03932">
        <w:rPr>
          <w:rFonts w:asciiTheme="minorHAnsi" w:hAnsiTheme="minorHAnsi"/>
        </w:rPr>
        <w:t xml:space="preserve"> prawidłowo wystawionej przez Wykonawcę faktury </w:t>
      </w:r>
      <w:r w:rsidRPr="00A03932">
        <w:rPr>
          <w:rFonts w:asciiTheme="minorHAnsi" w:hAnsiTheme="minorHAnsi"/>
        </w:rPr>
        <w:br/>
        <w:t xml:space="preserve">po </w:t>
      </w:r>
      <w:r w:rsidR="004D762A">
        <w:rPr>
          <w:rFonts w:asciiTheme="minorHAnsi" w:hAnsiTheme="minorHAnsi"/>
        </w:rPr>
        <w:t>wykonaniu dostawy</w:t>
      </w:r>
      <w:r w:rsidRPr="00A03932">
        <w:rPr>
          <w:rFonts w:asciiTheme="minorHAnsi" w:hAnsiTheme="minorHAnsi"/>
        </w:rPr>
        <w:t>.</w:t>
      </w:r>
    </w:p>
    <w:p w14:paraId="1BD5E96A" w14:textId="77777777" w:rsidR="00173AB7" w:rsidRPr="00A03932" w:rsidRDefault="00173AB7" w:rsidP="00173AB7">
      <w:pPr>
        <w:spacing w:after="0"/>
        <w:jc w:val="both"/>
        <w:rPr>
          <w:rFonts w:asciiTheme="minorHAnsi" w:hAnsiTheme="minorHAnsi"/>
        </w:rPr>
      </w:pPr>
    </w:p>
    <w:p w14:paraId="786847A5" w14:textId="52EF8264" w:rsidR="00173AB7" w:rsidRPr="004D762A" w:rsidRDefault="00173AB7" w:rsidP="004D762A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4D762A">
        <w:rPr>
          <w:rFonts w:asciiTheme="minorHAnsi" w:hAnsiTheme="minorHAnsi"/>
          <w:b/>
        </w:rPr>
        <w:t>Zasady składania ofert:</w:t>
      </w:r>
    </w:p>
    <w:p w14:paraId="5391715D" w14:textId="1B784B46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 ofercie należy podać ceny </w:t>
      </w:r>
      <w:r w:rsidRPr="003D38D5">
        <w:rPr>
          <w:rFonts w:asciiTheme="minorHAnsi" w:hAnsiTheme="minorHAnsi"/>
          <w:b/>
        </w:rPr>
        <w:t>brutto</w:t>
      </w:r>
      <w:r w:rsidR="00B40DB4">
        <w:rPr>
          <w:rFonts w:asciiTheme="minorHAnsi" w:hAnsiTheme="minorHAnsi"/>
          <w:b/>
        </w:rPr>
        <w:t xml:space="preserve"> oraz stawkę podatku VAT</w:t>
      </w:r>
      <w:r w:rsidRPr="00A03932">
        <w:rPr>
          <w:rFonts w:asciiTheme="minorHAnsi" w:hAnsiTheme="minorHAnsi"/>
        </w:rPr>
        <w:t xml:space="preserve"> za przedmiot zamówienia.</w:t>
      </w:r>
    </w:p>
    <w:p w14:paraId="0DB6D055" w14:textId="40FB414E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Do oferty należy dołączyć oświadczenie odnośnie RODO</w:t>
      </w:r>
      <w:r w:rsidR="004D762A">
        <w:rPr>
          <w:rFonts w:asciiTheme="minorHAnsi" w:hAnsiTheme="minorHAnsi"/>
        </w:rPr>
        <w:t>, oraz oświadczenie odnośnie sankcji</w:t>
      </w:r>
      <w:r w:rsidRPr="00A03932">
        <w:rPr>
          <w:rFonts w:asciiTheme="minorHAnsi" w:hAnsiTheme="minorHAnsi"/>
        </w:rPr>
        <w:t xml:space="preserve"> według wzor</w:t>
      </w:r>
      <w:r w:rsidR="004D762A">
        <w:rPr>
          <w:rFonts w:asciiTheme="minorHAnsi" w:hAnsiTheme="minorHAnsi"/>
        </w:rPr>
        <w:t>ów</w:t>
      </w:r>
      <w:r w:rsidRPr="00A03932">
        <w:rPr>
          <w:rFonts w:asciiTheme="minorHAnsi" w:hAnsiTheme="minorHAnsi"/>
        </w:rPr>
        <w:t xml:space="preserve"> stanowiąc</w:t>
      </w:r>
      <w:r w:rsidR="004D762A">
        <w:rPr>
          <w:rFonts w:asciiTheme="minorHAnsi" w:hAnsiTheme="minorHAnsi"/>
        </w:rPr>
        <w:t>ych</w:t>
      </w:r>
      <w:r w:rsidRPr="00A03932">
        <w:rPr>
          <w:rFonts w:asciiTheme="minorHAnsi" w:hAnsiTheme="minorHAnsi"/>
        </w:rPr>
        <w:t xml:space="preserve"> załącznik</w:t>
      </w:r>
      <w:r w:rsidR="004D762A">
        <w:rPr>
          <w:rFonts w:asciiTheme="minorHAnsi" w:hAnsiTheme="minorHAnsi"/>
        </w:rPr>
        <w:t>i</w:t>
      </w:r>
      <w:r w:rsidRPr="00A03932">
        <w:rPr>
          <w:rFonts w:asciiTheme="minorHAnsi" w:hAnsiTheme="minorHAnsi"/>
        </w:rPr>
        <w:t xml:space="preserve"> do niniejszego zaproszenia</w:t>
      </w:r>
      <w:r w:rsidR="004D762A">
        <w:rPr>
          <w:rFonts w:asciiTheme="minorHAnsi" w:hAnsiTheme="minorHAnsi"/>
        </w:rPr>
        <w:t xml:space="preserve">. </w:t>
      </w:r>
    </w:p>
    <w:p w14:paraId="396314A9" w14:textId="77777777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lastRenderedPageBreak/>
        <w:t>Oferta powinna spełniać następujące kryteria:</w:t>
      </w:r>
    </w:p>
    <w:p w14:paraId="291C71AF" w14:textId="77777777" w:rsidR="00173AB7" w:rsidRPr="00A03932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złożenie oferty poprzez stronę internetową </w:t>
      </w:r>
      <w:r w:rsidRPr="00A03932">
        <w:rPr>
          <w:rFonts w:asciiTheme="minorHAnsi" w:hAnsiTheme="minorHAnsi"/>
          <w:b/>
        </w:rPr>
        <w:t>platformazakupowa.pl</w:t>
      </w:r>
      <w:r w:rsidRPr="00A03932">
        <w:rPr>
          <w:rFonts w:asciiTheme="minorHAnsi" w:hAnsiTheme="minorHAnsi"/>
        </w:rPr>
        <w:t>, na której dostępny jest  formularz ofertowy w wersji elektronicznej,</w:t>
      </w:r>
    </w:p>
    <w:p w14:paraId="43421BB1" w14:textId="77777777" w:rsidR="00173AB7" w:rsidRPr="00A03932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ażdy Wykonawca w prowadzonym postępowaniu może złożyć wyłącznie jedną ofertę,</w:t>
      </w:r>
    </w:p>
    <w:p w14:paraId="5A2D3C53" w14:textId="77777777" w:rsidR="00173AB7" w:rsidRPr="00A03932" w:rsidRDefault="00173AB7" w:rsidP="00173AB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cena podana w ofercie winna obejmować wszystkie koszty i składniki związane </w:t>
      </w:r>
      <w:r w:rsidRPr="00A03932">
        <w:rPr>
          <w:rFonts w:asciiTheme="minorHAnsi" w:hAnsiTheme="minorHAnsi"/>
        </w:rPr>
        <w:br/>
        <w:t xml:space="preserve">z wykonaniem zamówienia oraz warunkami stawianymi przez Zamawiającego, </w:t>
      </w:r>
      <w:r w:rsidRPr="00A03932"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14:paraId="147032FE" w14:textId="77777777" w:rsidR="00173AB7" w:rsidRPr="00A03932" w:rsidRDefault="00173AB7" w:rsidP="00173AB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 w:rsidRPr="00A03932">
        <w:rPr>
          <w:rFonts w:asciiTheme="minorHAnsi" w:hAnsiTheme="minorHAnsi"/>
        </w:rPr>
        <w:t>Koszty opracowania i złożenia oferty ponosi Wykonawca.</w:t>
      </w:r>
    </w:p>
    <w:p w14:paraId="35066AFE" w14:textId="3AB6F10E" w:rsidR="00173AB7" w:rsidRPr="00CD740D" w:rsidRDefault="00173AB7" w:rsidP="00CD740D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sobami uprawnionymi do kontaktów ze strony Zamawiającego są osoby wyznaczone poniżej. Wnioski, zapytania, prośby dotyczące przedmiotu zamówienia można składać poprzez stronę </w:t>
      </w:r>
      <w:r w:rsidR="00CD740D">
        <w:rPr>
          <w:rFonts w:asciiTheme="minorHAnsi" w:hAnsiTheme="minorHAnsi"/>
          <w:b/>
        </w:rPr>
        <w:t>platformazakupowa.pl.</w:t>
      </w:r>
    </w:p>
    <w:p w14:paraId="52435808" w14:textId="77777777" w:rsidR="00173AB7" w:rsidRPr="00CD740D" w:rsidRDefault="00173AB7" w:rsidP="00173AB7">
      <w:pPr>
        <w:pStyle w:val="Akapitzlist"/>
        <w:suppressAutoHyphens/>
        <w:spacing w:after="0"/>
        <w:ind w:left="1066"/>
        <w:jc w:val="both"/>
        <w:rPr>
          <w:rFonts w:asciiTheme="minorHAnsi" w:hAnsiTheme="minorHAnsi"/>
        </w:rPr>
      </w:pPr>
    </w:p>
    <w:p w14:paraId="7C9508DD" w14:textId="77777777" w:rsidR="00173AB7" w:rsidRPr="00A03932" w:rsidRDefault="00173AB7" w:rsidP="004D762A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Kryteria oceny ofert, sposób wyboru najkorzystniejszej oferty:</w:t>
      </w:r>
    </w:p>
    <w:p w14:paraId="7C81FDF1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ryterium wyboru oferty jest cena (cena – 100%).</w:t>
      </w:r>
    </w:p>
    <w:p w14:paraId="21F809E7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ą najkorzystniejszą będzie oferta z najniższą ceną, spełniająca wymagania Zamawiającego.</w:t>
      </w:r>
    </w:p>
    <w:p w14:paraId="43A0A66E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na stronie </w:t>
      </w:r>
      <w:r w:rsidRPr="00A03932">
        <w:rPr>
          <w:rFonts w:asciiTheme="minorHAnsi" w:hAnsiTheme="minorHAnsi"/>
          <w:b/>
        </w:rPr>
        <w:t>platformazakupowa.pl.</w:t>
      </w:r>
    </w:p>
    <w:p w14:paraId="051D96B1" w14:textId="058D50ED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do </w:t>
      </w:r>
      <w:r w:rsidR="00306D8E">
        <w:rPr>
          <w:rFonts w:asciiTheme="minorHAnsi" w:hAnsiTheme="minorHAnsi"/>
          <w:b/>
        </w:rPr>
        <w:t>15.11.</w:t>
      </w:r>
      <w:bookmarkStart w:id="0" w:name="_GoBack"/>
      <w:bookmarkEnd w:id="0"/>
      <w:r w:rsidRPr="0067778B">
        <w:rPr>
          <w:rFonts w:asciiTheme="minorHAnsi" w:hAnsiTheme="minorHAnsi"/>
          <w:b/>
        </w:rPr>
        <w:t xml:space="preserve"> 202</w:t>
      </w:r>
      <w:r w:rsidR="00EA5421">
        <w:rPr>
          <w:rFonts w:asciiTheme="minorHAnsi" w:hAnsiTheme="minorHAnsi"/>
          <w:b/>
        </w:rPr>
        <w:t>3</w:t>
      </w:r>
      <w:r w:rsidRPr="0067778B">
        <w:rPr>
          <w:rFonts w:asciiTheme="minorHAnsi" w:hAnsiTheme="minorHAnsi"/>
          <w:b/>
        </w:rPr>
        <w:t xml:space="preserve"> r</w:t>
      </w:r>
      <w:r w:rsidRPr="00A03932">
        <w:rPr>
          <w:rFonts w:asciiTheme="minorHAnsi" w:hAnsiTheme="minorHAnsi"/>
          <w:b/>
        </w:rPr>
        <w:t xml:space="preserve">. do godz. </w:t>
      </w:r>
      <w:r w:rsidR="00C10476">
        <w:rPr>
          <w:rFonts w:asciiTheme="minorHAnsi" w:hAnsiTheme="minorHAnsi"/>
          <w:b/>
        </w:rPr>
        <w:t>09:00</w:t>
      </w:r>
      <w:r w:rsidRPr="00A03932">
        <w:rPr>
          <w:rFonts w:asciiTheme="minorHAnsi" w:hAnsiTheme="minorHAnsi"/>
        </w:rPr>
        <w:t>.</w:t>
      </w:r>
    </w:p>
    <w:p w14:paraId="5B2AB7C6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może przed upływem terminu składania ofert wycofać, uzupełnić, </w:t>
      </w:r>
      <w:r w:rsidRPr="00A03932">
        <w:rPr>
          <w:rFonts w:asciiTheme="minorHAnsi" w:hAnsiTheme="minorHAnsi"/>
        </w:rPr>
        <w:br/>
        <w:t>bądź zmienić swoją ofertę.</w:t>
      </w:r>
    </w:p>
    <w:p w14:paraId="10D91EF8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Termin związania ofertą wynosi 30 dni od dnia określonego w punkcie 4.</w:t>
      </w:r>
    </w:p>
    <w:p w14:paraId="7485C31E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14:paraId="4A9B4A7D" w14:textId="77777777" w:rsidR="00173AB7" w:rsidRPr="00A03932" w:rsidRDefault="00173AB7" w:rsidP="00173AB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przedmiotu zamówienia zostanie wyłoniony spośród nadesłanych </w:t>
      </w:r>
      <w:r w:rsidRPr="00A03932">
        <w:rPr>
          <w:rFonts w:asciiTheme="minorHAnsi" w:hAnsiTheme="minorHAnsi"/>
        </w:rPr>
        <w:br/>
        <w:t>w terminie ofert zgodnych z postanowieniami niniejszego zaproszenia do złożenia oferty.</w:t>
      </w:r>
    </w:p>
    <w:p w14:paraId="4285692A" w14:textId="77777777" w:rsidR="00173AB7" w:rsidRPr="00A03932" w:rsidRDefault="00173AB7" w:rsidP="00173AB7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3203C3D" w14:textId="77777777" w:rsidR="00173AB7" w:rsidRPr="00A03932" w:rsidRDefault="00173AB7" w:rsidP="004D762A">
      <w:pPr>
        <w:pStyle w:val="Akapitzlist"/>
        <w:numPr>
          <w:ilvl w:val="0"/>
          <w:numId w:val="24"/>
        </w:numPr>
        <w:suppressAutoHyphens/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Inne postanowienia:</w:t>
      </w:r>
    </w:p>
    <w:p w14:paraId="56B3AAAE" w14:textId="77777777" w:rsidR="00173AB7" w:rsidRPr="00A03932" w:rsidRDefault="00173AB7" w:rsidP="004D762A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 xml:space="preserve">Zamawiający zastrzega sobie prawo odrzucenia oferty w następujących przypadkach: </w:t>
      </w:r>
    </w:p>
    <w:p w14:paraId="45A7A9BB" w14:textId="77777777" w:rsidR="00173AB7" w:rsidRPr="00A03932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niniejszym zaproszeniem do złożenia oferty,</w:t>
      </w:r>
    </w:p>
    <w:p w14:paraId="4C274094" w14:textId="77777777" w:rsidR="00173AB7" w:rsidRPr="00A03932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została złożona po terminie określonym w punkcie VI.4.</w:t>
      </w:r>
    </w:p>
    <w:p w14:paraId="18E538D9" w14:textId="77777777" w:rsidR="00173AB7" w:rsidRPr="00A03932" w:rsidRDefault="00173AB7" w:rsidP="00173AB7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przepisami prawa.</w:t>
      </w:r>
    </w:p>
    <w:p w14:paraId="2CC29076" w14:textId="77777777" w:rsidR="00173AB7" w:rsidRPr="00A03932" w:rsidRDefault="00173AB7" w:rsidP="00173AB7">
      <w:pPr>
        <w:suppressAutoHyphens/>
        <w:spacing w:after="0"/>
        <w:ind w:left="1058"/>
        <w:jc w:val="both"/>
        <w:rPr>
          <w:rFonts w:asciiTheme="minorHAnsi" w:hAnsiTheme="minorHAnsi"/>
        </w:rPr>
      </w:pPr>
    </w:p>
    <w:p w14:paraId="3F2CB81D" w14:textId="77777777" w:rsidR="00173AB7" w:rsidRPr="00A03932" w:rsidRDefault="00173AB7" w:rsidP="004D762A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mawiający  może unieważnić postępowanie gdy:</w:t>
      </w:r>
    </w:p>
    <w:p w14:paraId="31A001AF" w14:textId="77777777"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nie wpłynęły żadne oferty, bądź żadne oferty nie podlegające odrzuceniu,</w:t>
      </w:r>
    </w:p>
    <w:p w14:paraId="626D658C" w14:textId="77777777"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 xml:space="preserve">najniższa złożona oferta przekracza kwotę jaką Zamawiający zamierzał przeznaczyć na realizację danego zamówienia, </w:t>
      </w:r>
    </w:p>
    <w:p w14:paraId="19DD96EF" w14:textId="77777777" w:rsidR="00173AB7" w:rsidRPr="00A03932" w:rsidRDefault="00173AB7" w:rsidP="00173AB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z innych ważnych przyczyn istotnych dla Zamawiającego.</w:t>
      </w:r>
    </w:p>
    <w:p w14:paraId="1F2AD1DC" w14:textId="77777777" w:rsidR="004D762A" w:rsidRPr="004D762A" w:rsidRDefault="004D762A" w:rsidP="004D762A">
      <w:pPr>
        <w:pStyle w:val="Akapitzlist"/>
        <w:numPr>
          <w:ilvl w:val="1"/>
          <w:numId w:val="28"/>
        </w:numPr>
        <w:spacing w:after="0"/>
        <w:ind w:left="1134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/>
        </w:rPr>
        <w:t xml:space="preserve">Zamawiający zastrzega sobie prawo przeprowadzenia dodatkowych negocjacji </w:t>
      </w:r>
      <w:r>
        <w:rPr>
          <w:rFonts w:asciiTheme="minorHAnsi" w:hAnsiTheme="minorHAnsi"/>
        </w:rPr>
        <w:t xml:space="preserve">z Wykonawcą, który złoży najkorzystniejszą ofertę, </w:t>
      </w:r>
      <w:r w:rsidRPr="00A03932">
        <w:rPr>
          <w:rFonts w:asciiTheme="minorHAnsi" w:hAnsiTheme="minorHAnsi"/>
        </w:rPr>
        <w:t>w momencie uzyskania niesatysfakcjonującej ceny za przedmiot zamówienia.</w:t>
      </w:r>
      <w:r>
        <w:rPr>
          <w:rFonts w:asciiTheme="minorHAnsi" w:hAnsiTheme="minorHAnsi"/>
        </w:rPr>
        <w:t xml:space="preserve"> W przypadku nie wyrażenia zgody przez Wykonawcę, który złożył najkorzystniejszą ofertę, na przeprowadzenie negocjacji, Zamawiający może wystąpić do kolejnych Wykonawców </w:t>
      </w:r>
      <w:r>
        <w:rPr>
          <w:rFonts w:asciiTheme="minorHAnsi" w:hAnsiTheme="minorHAnsi"/>
        </w:rPr>
        <w:br/>
        <w:t xml:space="preserve">o przeprowadzenie negocjacji. </w:t>
      </w:r>
    </w:p>
    <w:p w14:paraId="3C51A9A0" w14:textId="77777777" w:rsidR="004D762A" w:rsidRDefault="004D762A" w:rsidP="004D762A">
      <w:pPr>
        <w:pStyle w:val="Akapitzlist"/>
        <w:spacing w:after="0"/>
        <w:ind w:left="1134"/>
        <w:jc w:val="both"/>
        <w:rPr>
          <w:rFonts w:asciiTheme="minorHAnsi" w:hAnsiTheme="minorHAnsi"/>
        </w:rPr>
      </w:pPr>
      <w:r w:rsidRPr="004D762A">
        <w:rPr>
          <w:rFonts w:asciiTheme="minorHAnsi" w:hAnsiTheme="minorHAnsi"/>
        </w:rPr>
        <w:lastRenderedPageBreak/>
        <w:t xml:space="preserve">W przypadku negocjacji oferty składane kolejny raz muszą być złożone na kwotę niższą niż najniższa oferta złożona po raz pierwszy. </w:t>
      </w:r>
    </w:p>
    <w:p w14:paraId="64F417F4" w14:textId="084B14D0" w:rsidR="00173AB7" w:rsidRDefault="004D762A" w:rsidP="004D762A">
      <w:pPr>
        <w:pStyle w:val="Akapitzlist"/>
        <w:spacing w:after="0"/>
        <w:ind w:left="1134"/>
        <w:jc w:val="both"/>
        <w:rPr>
          <w:rFonts w:asciiTheme="minorHAnsi" w:hAnsiTheme="minorHAnsi"/>
        </w:rPr>
      </w:pPr>
      <w:r w:rsidRPr="004D762A">
        <w:rPr>
          <w:rFonts w:asciiTheme="minorHAnsi" w:hAnsiTheme="minorHAnsi"/>
        </w:rPr>
        <w:t>Negocjacje są przeprowadzane również w momencie gdy dwóch lub więcej Wykonawców złoży ofertę na tą samą kwotę.</w:t>
      </w:r>
    </w:p>
    <w:p w14:paraId="0347D046" w14:textId="2B1FBF03" w:rsidR="00173AB7" w:rsidRPr="004D762A" w:rsidRDefault="00173AB7" w:rsidP="004D762A">
      <w:pPr>
        <w:pStyle w:val="Akapitzlist"/>
        <w:numPr>
          <w:ilvl w:val="1"/>
          <w:numId w:val="28"/>
        </w:numPr>
        <w:spacing w:after="0"/>
        <w:ind w:left="1134"/>
        <w:jc w:val="both"/>
        <w:rPr>
          <w:rFonts w:asciiTheme="minorHAnsi" w:hAnsiTheme="minorHAnsi" w:cs="Calibri"/>
        </w:rPr>
      </w:pPr>
      <w:r w:rsidRPr="004D762A">
        <w:rPr>
          <w:rFonts w:asciiTheme="minorHAnsi" w:hAnsiTheme="minorHAnsi"/>
        </w:rPr>
        <w:t>Zamawiający zastrzega sobie prawo przerwania niniejszej procedury w każdym momencie bez podania przyczyny.</w:t>
      </w:r>
    </w:p>
    <w:p w14:paraId="750DBEBB" w14:textId="77777777" w:rsidR="00173AB7" w:rsidRPr="004D762A" w:rsidRDefault="00173AB7" w:rsidP="004D762A">
      <w:pPr>
        <w:pStyle w:val="Akapitzlist"/>
        <w:numPr>
          <w:ilvl w:val="1"/>
          <w:numId w:val="28"/>
        </w:numPr>
        <w:spacing w:after="0"/>
        <w:ind w:left="1134"/>
        <w:jc w:val="both"/>
        <w:rPr>
          <w:rFonts w:asciiTheme="minorHAnsi" w:hAnsiTheme="minorHAnsi" w:cs="Calibri"/>
        </w:rPr>
      </w:pPr>
      <w:r w:rsidRPr="004D762A">
        <w:rPr>
          <w:rFonts w:asciiTheme="minorHAnsi" w:hAnsiTheme="minorHAnsi"/>
        </w:rPr>
        <w:t xml:space="preserve">Niniejsze zaproszenie do złożenia oferty nie stanowi zobowiązania Zamawiającego </w:t>
      </w:r>
      <w:r w:rsidRPr="004D762A">
        <w:rPr>
          <w:rFonts w:asciiTheme="minorHAnsi" w:hAnsiTheme="minorHAnsi"/>
        </w:rPr>
        <w:br/>
        <w:t xml:space="preserve">do udzielenia zamówienia. </w:t>
      </w:r>
    </w:p>
    <w:p w14:paraId="2B5AF9B5" w14:textId="77777777" w:rsidR="00173AB7" w:rsidRPr="00A03932" w:rsidRDefault="00173AB7" w:rsidP="00173AB7">
      <w:pPr>
        <w:pStyle w:val="Akapitzlist"/>
        <w:spacing w:after="0"/>
        <w:ind w:left="1134"/>
        <w:jc w:val="both"/>
        <w:rPr>
          <w:rFonts w:asciiTheme="minorHAnsi" w:hAnsiTheme="minorHAnsi" w:cs="Calibri"/>
        </w:rPr>
      </w:pPr>
    </w:p>
    <w:p w14:paraId="5C2A6334" w14:textId="77777777" w:rsidR="00173AB7" w:rsidRPr="00A03932" w:rsidRDefault="00173AB7" w:rsidP="004D762A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 sprawach nie unormowanych niniejszym zaproszeniem zastosowanie mają przepisy kodeksu cywilnego.</w:t>
      </w:r>
    </w:p>
    <w:p w14:paraId="74A04F9E" w14:textId="451B5031" w:rsidR="002F7C9A" w:rsidRDefault="002F7C9A" w:rsidP="002F7C9A">
      <w:pPr>
        <w:spacing w:after="0" w:line="380" w:lineRule="exact"/>
        <w:jc w:val="both"/>
        <w:rPr>
          <w:rFonts w:asciiTheme="minorHAnsi" w:hAnsiTheme="minorHAnsi" w:cs="Arial"/>
          <w:sz w:val="20"/>
          <w:szCs w:val="20"/>
        </w:rPr>
      </w:pPr>
    </w:p>
    <w:p w14:paraId="43E041F1" w14:textId="0D4E81BC" w:rsidR="002F7C9A" w:rsidRDefault="002F7C9A" w:rsidP="002F7C9A">
      <w:pPr>
        <w:spacing w:after="0" w:line="380" w:lineRule="exact"/>
        <w:jc w:val="both"/>
        <w:rPr>
          <w:rFonts w:asciiTheme="minorHAnsi" w:hAnsiTheme="minorHAnsi" w:cs="Arial"/>
          <w:sz w:val="20"/>
          <w:szCs w:val="20"/>
        </w:rPr>
      </w:pPr>
    </w:p>
    <w:sectPr w:rsidR="002F7C9A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290BA" w14:textId="77777777" w:rsidR="00CB33DB" w:rsidRDefault="00CB33DB" w:rsidP="003C197C">
      <w:pPr>
        <w:spacing w:after="0" w:line="240" w:lineRule="auto"/>
      </w:pPr>
      <w:r>
        <w:separator/>
      </w:r>
    </w:p>
  </w:endnote>
  <w:endnote w:type="continuationSeparator" w:id="0">
    <w:p w14:paraId="60E3C38A" w14:textId="77777777" w:rsidR="00CB33DB" w:rsidRDefault="00CB33DB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6D8E">
      <w:rPr>
        <w:noProof/>
      </w:rPr>
      <w:t>3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7781E" w14:textId="77777777" w:rsidR="00CB33DB" w:rsidRDefault="00CB33DB" w:rsidP="003C197C">
      <w:pPr>
        <w:spacing w:after="0" w:line="240" w:lineRule="auto"/>
      </w:pPr>
      <w:r>
        <w:separator/>
      </w:r>
    </w:p>
  </w:footnote>
  <w:footnote w:type="continuationSeparator" w:id="0">
    <w:p w14:paraId="19B30157" w14:textId="77777777" w:rsidR="00CB33DB" w:rsidRDefault="00CB33DB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60D09"/>
    <w:multiLevelType w:val="hybridMultilevel"/>
    <w:tmpl w:val="622A79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74AA0"/>
    <w:multiLevelType w:val="hybridMultilevel"/>
    <w:tmpl w:val="CAC6B122"/>
    <w:lvl w:ilvl="0" w:tplc="A2B6CD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D8638E"/>
    <w:multiLevelType w:val="multilevel"/>
    <w:tmpl w:val="A4FAA9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3517A1"/>
    <w:multiLevelType w:val="hybridMultilevel"/>
    <w:tmpl w:val="D6E0D170"/>
    <w:lvl w:ilvl="0" w:tplc="B50E66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05F1E36"/>
    <w:multiLevelType w:val="hybridMultilevel"/>
    <w:tmpl w:val="8146C7A8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6" w15:restartNumberingAfterBreak="0">
    <w:nsid w:val="6086427F"/>
    <w:multiLevelType w:val="hybridMultilevel"/>
    <w:tmpl w:val="8C5647C4"/>
    <w:lvl w:ilvl="0" w:tplc="38E65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E7135C2"/>
    <w:multiLevelType w:val="hybridMultilevel"/>
    <w:tmpl w:val="14182364"/>
    <w:lvl w:ilvl="0" w:tplc="719C0A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5E2FC0"/>
    <w:multiLevelType w:val="hybridMultilevel"/>
    <w:tmpl w:val="822C3BC0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D24C4040">
      <w:start w:val="3"/>
      <w:numFmt w:val="decimal"/>
      <w:lvlText w:val="%2."/>
      <w:lvlJc w:val="left"/>
      <w:pPr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6F5DE5"/>
    <w:multiLevelType w:val="hybridMultilevel"/>
    <w:tmpl w:val="B88C4D0A"/>
    <w:lvl w:ilvl="0" w:tplc="5FBAE0B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437B9F"/>
    <w:multiLevelType w:val="hybridMultilevel"/>
    <w:tmpl w:val="9AF08394"/>
    <w:lvl w:ilvl="0" w:tplc="FFCCBE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"/>
  </w:num>
  <w:num w:numId="8">
    <w:abstractNumId w:val="30"/>
  </w:num>
  <w:num w:numId="9">
    <w:abstractNumId w:val="7"/>
  </w:num>
  <w:num w:numId="10">
    <w:abstractNumId w:val="20"/>
  </w:num>
  <w:num w:numId="11">
    <w:abstractNumId w:val="4"/>
  </w:num>
  <w:num w:numId="12">
    <w:abstractNumId w:val="25"/>
  </w:num>
  <w:num w:numId="13">
    <w:abstractNumId w:val="16"/>
  </w:num>
  <w:num w:numId="14">
    <w:abstractNumId w:val="5"/>
  </w:num>
  <w:num w:numId="15">
    <w:abstractNumId w:val="6"/>
  </w:num>
  <w:num w:numId="16">
    <w:abstractNumId w:val="32"/>
  </w:num>
  <w:num w:numId="17">
    <w:abstractNumId w:val="8"/>
  </w:num>
  <w:num w:numId="18">
    <w:abstractNumId w:val="13"/>
  </w:num>
  <w:num w:numId="19">
    <w:abstractNumId w:val="11"/>
  </w:num>
  <w:num w:numId="20">
    <w:abstractNumId w:val="12"/>
  </w:num>
  <w:num w:numId="21">
    <w:abstractNumId w:val="17"/>
  </w:num>
  <w:num w:numId="22">
    <w:abstractNumId w:val="9"/>
  </w:num>
  <w:num w:numId="23">
    <w:abstractNumId w:val="22"/>
  </w:num>
  <w:num w:numId="24">
    <w:abstractNumId w:val="0"/>
  </w:num>
  <w:num w:numId="25">
    <w:abstractNumId w:val="21"/>
  </w:num>
  <w:num w:numId="26">
    <w:abstractNumId w:val="27"/>
  </w:num>
  <w:num w:numId="27">
    <w:abstractNumId w:val="24"/>
  </w:num>
  <w:num w:numId="28">
    <w:abstractNumId w:val="29"/>
  </w:num>
  <w:num w:numId="29">
    <w:abstractNumId w:val="26"/>
  </w:num>
  <w:num w:numId="30">
    <w:abstractNumId w:val="19"/>
  </w:num>
  <w:num w:numId="31">
    <w:abstractNumId w:val="33"/>
  </w:num>
  <w:num w:numId="32">
    <w:abstractNumId w:val="14"/>
  </w:num>
  <w:num w:numId="33">
    <w:abstractNumId w:val="1"/>
  </w:num>
  <w:num w:numId="34">
    <w:abstractNumId w:val="3"/>
  </w:num>
  <w:num w:numId="35">
    <w:abstractNumId w:val="2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B6B32"/>
    <w:rsid w:val="000C2B1B"/>
    <w:rsid w:val="000F1E31"/>
    <w:rsid w:val="001011C8"/>
    <w:rsid w:val="00125295"/>
    <w:rsid w:val="0012574F"/>
    <w:rsid w:val="00135F85"/>
    <w:rsid w:val="0014122F"/>
    <w:rsid w:val="00141E81"/>
    <w:rsid w:val="001452DE"/>
    <w:rsid w:val="00151B61"/>
    <w:rsid w:val="0017011F"/>
    <w:rsid w:val="00173AB7"/>
    <w:rsid w:val="00190B59"/>
    <w:rsid w:val="001A2D91"/>
    <w:rsid w:val="001B02E5"/>
    <w:rsid w:val="001C1A79"/>
    <w:rsid w:val="001D0732"/>
    <w:rsid w:val="001D53C3"/>
    <w:rsid w:val="001E04B9"/>
    <w:rsid w:val="001F1E62"/>
    <w:rsid w:val="00203F90"/>
    <w:rsid w:val="002173E3"/>
    <w:rsid w:val="00222C01"/>
    <w:rsid w:val="00230CB2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2F7C9A"/>
    <w:rsid w:val="003006AC"/>
    <w:rsid w:val="00306AFD"/>
    <w:rsid w:val="00306D8E"/>
    <w:rsid w:val="00313FE5"/>
    <w:rsid w:val="0031670E"/>
    <w:rsid w:val="00354BF4"/>
    <w:rsid w:val="003628F1"/>
    <w:rsid w:val="00362CCE"/>
    <w:rsid w:val="003A1038"/>
    <w:rsid w:val="003A6B9F"/>
    <w:rsid w:val="003C197C"/>
    <w:rsid w:val="003C6B8E"/>
    <w:rsid w:val="003D0B55"/>
    <w:rsid w:val="003D35FF"/>
    <w:rsid w:val="003D38D5"/>
    <w:rsid w:val="003E14D8"/>
    <w:rsid w:val="003F2E45"/>
    <w:rsid w:val="003F7E87"/>
    <w:rsid w:val="0040385E"/>
    <w:rsid w:val="00405553"/>
    <w:rsid w:val="00411C53"/>
    <w:rsid w:val="0041357A"/>
    <w:rsid w:val="004266EA"/>
    <w:rsid w:val="00443E7C"/>
    <w:rsid w:val="004551C0"/>
    <w:rsid w:val="00460A33"/>
    <w:rsid w:val="00461824"/>
    <w:rsid w:val="00471FCC"/>
    <w:rsid w:val="004805D3"/>
    <w:rsid w:val="00495984"/>
    <w:rsid w:val="004A3EC1"/>
    <w:rsid w:val="004D1F25"/>
    <w:rsid w:val="004D762A"/>
    <w:rsid w:val="004E14FD"/>
    <w:rsid w:val="004E6BA0"/>
    <w:rsid w:val="004F3BEE"/>
    <w:rsid w:val="00517F35"/>
    <w:rsid w:val="005204CF"/>
    <w:rsid w:val="0052744D"/>
    <w:rsid w:val="00533127"/>
    <w:rsid w:val="0055429C"/>
    <w:rsid w:val="00561461"/>
    <w:rsid w:val="00567C51"/>
    <w:rsid w:val="00574FB9"/>
    <w:rsid w:val="005766B3"/>
    <w:rsid w:val="00580272"/>
    <w:rsid w:val="00580B24"/>
    <w:rsid w:val="00582714"/>
    <w:rsid w:val="00583B27"/>
    <w:rsid w:val="00584FAE"/>
    <w:rsid w:val="00586897"/>
    <w:rsid w:val="005A0F1B"/>
    <w:rsid w:val="005A4033"/>
    <w:rsid w:val="005B49DE"/>
    <w:rsid w:val="005C1E97"/>
    <w:rsid w:val="005E1381"/>
    <w:rsid w:val="005E4439"/>
    <w:rsid w:val="00600F5E"/>
    <w:rsid w:val="0060179D"/>
    <w:rsid w:val="00616ACC"/>
    <w:rsid w:val="00623C1C"/>
    <w:rsid w:val="00626A4D"/>
    <w:rsid w:val="006530BA"/>
    <w:rsid w:val="00674ECC"/>
    <w:rsid w:val="0067778B"/>
    <w:rsid w:val="006A1733"/>
    <w:rsid w:val="006A6B90"/>
    <w:rsid w:val="006B0E3C"/>
    <w:rsid w:val="006B7765"/>
    <w:rsid w:val="006C5144"/>
    <w:rsid w:val="006C56E9"/>
    <w:rsid w:val="006D4008"/>
    <w:rsid w:val="006D6D2A"/>
    <w:rsid w:val="006F69F2"/>
    <w:rsid w:val="0070730D"/>
    <w:rsid w:val="007132AC"/>
    <w:rsid w:val="00721E45"/>
    <w:rsid w:val="00730215"/>
    <w:rsid w:val="007363CE"/>
    <w:rsid w:val="007402B2"/>
    <w:rsid w:val="007535A4"/>
    <w:rsid w:val="007563D8"/>
    <w:rsid w:val="00760A80"/>
    <w:rsid w:val="0077543F"/>
    <w:rsid w:val="00782F9D"/>
    <w:rsid w:val="00783E15"/>
    <w:rsid w:val="00783F70"/>
    <w:rsid w:val="00785D07"/>
    <w:rsid w:val="007B0789"/>
    <w:rsid w:val="007C296C"/>
    <w:rsid w:val="007C7885"/>
    <w:rsid w:val="007D0F27"/>
    <w:rsid w:val="007D2970"/>
    <w:rsid w:val="007D74F7"/>
    <w:rsid w:val="007F61AF"/>
    <w:rsid w:val="00800BFA"/>
    <w:rsid w:val="00803187"/>
    <w:rsid w:val="0080398C"/>
    <w:rsid w:val="0080669D"/>
    <w:rsid w:val="00813B7C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C36C1"/>
    <w:rsid w:val="008E68DC"/>
    <w:rsid w:val="008E7EA6"/>
    <w:rsid w:val="008F0D05"/>
    <w:rsid w:val="008F5A82"/>
    <w:rsid w:val="00904007"/>
    <w:rsid w:val="00905300"/>
    <w:rsid w:val="00914F1E"/>
    <w:rsid w:val="0091515B"/>
    <w:rsid w:val="00915ADC"/>
    <w:rsid w:val="009243C7"/>
    <w:rsid w:val="00925C53"/>
    <w:rsid w:val="009326C6"/>
    <w:rsid w:val="0097118D"/>
    <w:rsid w:val="009711C7"/>
    <w:rsid w:val="00993366"/>
    <w:rsid w:val="00995E6A"/>
    <w:rsid w:val="009A73DF"/>
    <w:rsid w:val="009B079F"/>
    <w:rsid w:val="009B0A21"/>
    <w:rsid w:val="009B0DED"/>
    <w:rsid w:val="009C36DD"/>
    <w:rsid w:val="009C59B4"/>
    <w:rsid w:val="009C6C0F"/>
    <w:rsid w:val="009D0593"/>
    <w:rsid w:val="009D1B75"/>
    <w:rsid w:val="009D296C"/>
    <w:rsid w:val="009E2832"/>
    <w:rsid w:val="009E393C"/>
    <w:rsid w:val="009E53FD"/>
    <w:rsid w:val="009E7AC0"/>
    <w:rsid w:val="00A0176B"/>
    <w:rsid w:val="00A03702"/>
    <w:rsid w:val="00A16157"/>
    <w:rsid w:val="00A221C8"/>
    <w:rsid w:val="00A3075D"/>
    <w:rsid w:val="00A314F0"/>
    <w:rsid w:val="00A32F4A"/>
    <w:rsid w:val="00A363FA"/>
    <w:rsid w:val="00A4188F"/>
    <w:rsid w:val="00A53EC4"/>
    <w:rsid w:val="00A6478F"/>
    <w:rsid w:val="00A64A2A"/>
    <w:rsid w:val="00A7316A"/>
    <w:rsid w:val="00A8372D"/>
    <w:rsid w:val="00AB7334"/>
    <w:rsid w:val="00AC6714"/>
    <w:rsid w:val="00AE0E72"/>
    <w:rsid w:val="00AE4D59"/>
    <w:rsid w:val="00AE6C0A"/>
    <w:rsid w:val="00B10492"/>
    <w:rsid w:val="00B12DC2"/>
    <w:rsid w:val="00B174D1"/>
    <w:rsid w:val="00B26203"/>
    <w:rsid w:val="00B35486"/>
    <w:rsid w:val="00B40DB4"/>
    <w:rsid w:val="00B41271"/>
    <w:rsid w:val="00B41751"/>
    <w:rsid w:val="00B61738"/>
    <w:rsid w:val="00B63CD2"/>
    <w:rsid w:val="00B6415F"/>
    <w:rsid w:val="00B714FB"/>
    <w:rsid w:val="00B7604B"/>
    <w:rsid w:val="00B84EFF"/>
    <w:rsid w:val="00B93383"/>
    <w:rsid w:val="00B94AE7"/>
    <w:rsid w:val="00BB28E3"/>
    <w:rsid w:val="00BB56F6"/>
    <w:rsid w:val="00BB6B82"/>
    <w:rsid w:val="00BB7772"/>
    <w:rsid w:val="00BC2C18"/>
    <w:rsid w:val="00BC5199"/>
    <w:rsid w:val="00BD06CE"/>
    <w:rsid w:val="00BD2BC0"/>
    <w:rsid w:val="00BD3217"/>
    <w:rsid w:val="00C0177D"/>
    <w:rsid w:val="00C10476"/>
    <w:rsid w:val="00C14CEA"/>
    <w:rsid w:val="00C2132E"/>
    <w:rsid w:val="00C22303"/>
    <w:rsid w:val="00C31C99"/>
    <w:rsid w:val="00C3533A"/>
    <w:rsid w:val="00C40BCD"/>
    <w:rsid w:val="00C4794F"/>
    <w:rsid w:val="00CA6AC2"/>
    <w:rsid w:val="00CB33DB"/>
    <w:rsid w:val="00CB4A92"/>
    <w:rsid w:val="00CC2526"/>
    <w:rsid w:val="00CC3555"/>
    <w:rsid w:val="00CC4128"/>
    <w:rsid w:val="00CC57F9"/>
    <w:rsid w:val="00CD1775"/>
    <w:rsid w:val="00CD6837"/>
    <w:rsid w:val="00CD740D"/>
    <w:rsid w:val="00CD7DA2"/>
    <w:rsid w:val="00CE2216"/>
    <w:rsid w:val="00CE2F63"/>
    <w:rsid w:val="00CE333B"/>
    <w:rsid w:val="00CF6E87"/>
    <w:rsid w:val="00D14C84"/>
    <w:rsid w:val="00D161A3"/>
    <w:rsid w:val="00D17DF5"/>
    <w:rsid w:val="00D32B58"/>
    <w:rsid w:val="00D3540D"/>
    <w:rsid w:val="00D40766"/>
    <w:rsid w:val="00D54327"/>
    <w:rsid w:val="00D60488"/>
    <w:rsid w:val="00D75923"/>
    <w:rsid w:val="00D8479A"/>
    <w:rsid w:val="00D95399"/>
    <w:rsid w:val="00D95450"/>
    <w:rsid w:val="00DC61D8"/>
    <w:rsid w:val="00DE67B6"/>
    <w:rsid w:val="00DF7893"/>
    <w:rsid w:val="00DF7AB2"/>
    <w:rsid w:val="00E0274A"/>
    <w:rsid w:val="00E0648D"/>
    <w:rsid w:val="00E114E8"/>
    <w:rsid w:val="00E130FE"/>
    <w:rsid w:val="00E227DB"/>
    <w:rsid w:val="00E345AA"/>
    <w:rsid w:val="00E63217"/>
    <w:rsid w:val="00E84E5F"/>
    <w:rsid w:val="00E90F76"/>
    <w:rsid w:val="00E9158F"/>
    <w:rsid w:val="00EA2BCB"/>
    <w:rsid w:val="00EA5421"/>
    <w:rsid w:val="00EA7401"/>
    <w:rsid w:val="00EB0D4D"/>
    <w:rsid w:val="00EC0704"/>
    <w:rsid w:val="00EC34A7"/>
    <w:rsid w:val="00ED1062"/>
    <w:rsid w:val="00ED50D4"/>
    <w:rsid w:val="00ED72A2"/>
    <w:rsid w:val="00EE1058"/>
    <w:rsid w:val="00EF63FC"/>
    <w:rsid w:val="00F164EE"/>
    <w:rsid w:val="00F22C16"/>
    <w:rsid w:val="00F246C1"/>
    <w:rsid w:val="00F255BA"/>
    <w:rsid w:val="00F32D1F"/>
    <w:rsid w:val="00F42283"/>
    <w:rsid w:val="00F43D66"/>
    <w:rsid w:val="00F4611E"/>
    <w:rsid w:val="00F5020C"/>
    <w:rsid w:val="00F540D2"/>
    <w:rsid w:val="00F63A33"/>
    <w:rsid w:val="00FB7571"/>
    <w:rsid w:val="00FC7531"/>
    <w:rsid w:val="00FE44BC"/>
    <w:rsid w:val="00FF2A23"/>
    <w:rsid w:val="00FF3D51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017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73AB7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73AB7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8E7EA6"/>
  </w:style>
  <w:style w:type="character" w:customStyle="1" w:styleId="Nagwek3Znak">
    <w:name w:val="Nagłówek 3 Znak"/>
    <w:basedOn w:val="Domylnaczcionkaakapitu"/>
    <w:link w:val="Nagwek3"/>
    <w:uiPriority w:val="9"/>
    <w:rsid w:val="0060179D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9FCD-BE9F-476A-8733-9DA10BBF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56</cp:revision>
  <cp:lastPrinted>2022-05-26T11:52:00Z</cp:lastPrinted>
  <dcterms:created xsi:type="dcterms:W3CDTF">2022-05-13T07:24:00Z</dcterms:created>
  <dcterms:modified xsi:type="dcterms:W3CDTF">2023-11-09T11:17:00Z</dcterms:modified>
</cp:coreProperties>
</file>